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C35AB3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2046DE">
        <w:rPr>
          <w:b/>
          <w:sz w:val="36"/>
          <w:szCs w:val="36"/>
        </w:rPr>
        <w:t>1</w:t>
      </w:r>
      <w:r w:rsidR="00C35AB3" w:rsidRPr="00C35AB3">
        <w:rPr>
          <w:b/>
          <w:sz w:val="36"/>
          <w:szCs w:val="36"/>
        </w:rPr>
        <w:t>9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135A9D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35A9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135A9D" w:rsidRDefault="00185BA6" w:rsidP="00185BA6">
          <w:pPr>
            <w:rPr>
              <w:sz w:val="28"/>
              <w:szCs w:val="28"/>
            </w:rPr>
          </w:pPr>
        </w:p>
        <w:p w:rsidR="00135A9D" w:rsidRPr="00135A9D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35A9D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135A9D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35A9D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8039901" w:history="1">
            <w:r w:rsidR="00135A9D" w:rsidRPr="00135A9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135A9D"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A9D"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A9D"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39901 \h </w:instrText>
            </w:r>
            <w:r w:rsidR="00135A9D"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A9D"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E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35A9D"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A9D" w:rsidRPr="00135A9D" w:rsidRDefault="00135A9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039905" w:history="1">
            <w:r w:rsidRPr="00135A9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39905 \h </w:instrText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E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A9D" w:rsidRPr="00135A9D" w:rsidRDefault="00135A9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039906" w:history="1">
            <w:r w:rsidRPr="00135A9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39906 \h </w:instrText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E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5A9D" w:rsidRPr="00135A9D" w:rsidRDefault="00135A9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8039907" w:history="1">
            <w:r w:rsidRPr="00135A9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39907 \h </w:instrText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2E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35A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135A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  <w:bookmarkStart w:id="1" w:name="_GoBack"/>
      <w:bookmarkEnd w:id="1"/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2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9545126"/>
      <w:bookmarkStart w:id="4" w:name="_Toc21985922"/>
      <w:bookmarkStart w:id="5" w:name="_Toc19543746"/>
      <w:bookmarkStart w:id="6" w:name="_Toc19545127"/>
      <w:bookmarkStart w:id="7" w:name="_Toc19128280"/>
      <w:bookmarkStart w:id="8" w:name="_Toc19543745"/>
      <w:bookmarkStart w:id="9" w:name="_Toc28039901"/>
      <w:bookmarkEnd w:id="0"/>
      <w:bookmarkEnd w:id="2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3"/>
      <w:bookmarkEnd w:id="4"/>
      <w:bookmarkEnd w:id="9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10" w:name="_Toc25531033"/>
      <w:bookmarkStart w:id="11" w:name="_Toc25531060"/>
      <w:bookmarkStart w:id="12" w:name="_Toc26118324"/>
      <w:bookmarkStart w:id="13" w:name="_Toc26257001"/>
      <w:bookmarkStart w:id="14" w:name="_Toc26257418"/>
      <w:bookmarkStart w:id="15" w:name="_Toc27336132"/>
      <w:bookmarkStart w:id="16" w:name="_Toc27694125"/>
      <w:bookmarkStart w:id="17" w:name="_Toc28039902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27333" w:rsidRPr="00F27333" w:rsidRDefault="00F27333" w:rsidP="00F27333"/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8" w:name="_Toc25531034"/>
      <w:bookmarkStart w:id="19" w:name="_Toc25531061"/>
      <w:bookmarkStart w:id="20" w:name="_Toc26118325"/>
      <w:bookmarkStart w:id="21" w:name="_Toc26257002"/>
      <w:bookmarkStart w:id="22" w:name="_Toc26257419"/>
      <w:bookmarkStart w:id="23" w:name="_Toc27336133"/>
      <w:bookmarkStart w:id="24" w:name="_Toc27694126"/>
      <w:bookmarkStart w:id="25" w:name="_Toc28039903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26" w:name="_Toc25531035"/>
      <w:bookmarkStart w:id="27" w:name="_Toc25531062"/>
      <w:bookmarkStart w:id="28" w:name="_Toc26118326"/>
      <w:bookmarkStart w:id="29" w:name="_Toc26257003"/>
      <w:bookmarkStart w:id="30" w:name="_Toc26257420"/>
      <w:bookmarkStart w:id="31" w:name="_Toc27336134"/>
      <w:bookmarkStart w:id="32" w:name="_Toc27694127"/>
      <w:bookmarkStart w:id="33" w:name="_Toc28039904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4" w:name="_Toc28039905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34"/>
    </w:p>
    <w:p w:rsidR="00C35AB3" w:rsidRPr="00C35AB3" w:rsidRDefault="00C35AB3" w:rsidP="00C35AB3">
      <w:pPr>
        <w:spacing w:line="360" w:lineRule="auto"/>
        <w:ind w:firstLine="709"/>
        <w:rPr>
          <w:color w:val="000000"/>
          <w:sz w:val="28"/>
          <w:szCs w:val="27"/>
        </w:rPr>
      </w:pPr>
      <w:r w:rsidRPr="00C35AB3">
        <w:rPr>
          <w:color w:val="000000"/>
          <w:sz w:val="28"/>
          <w:szCs w:val="27"/>
        </w:rPr>
        <w:t>1. Дана матрица размера M × N. Преобразовать матрицу, поменяв местами минимальный и максимальный элемент в каждой строке.</w:t>
      </w:r>
    </w:p>
    <w:p w:rsidR="00C35AB3" w:rsidRPr="00C35AB3" w:rsidRDefault="00C35AB3" w:rsidP="00C35AB3">
      <w:pPr>
        <w:spacing w:line="360" w:lineRule="auto"/>
        <w:ind w:firstLine="709"/>
        <w:rPr>
          <w:color w:val="000000"/>
          <w:sz w:val="28"/>
          <w:szCs w:val="27"/>
        </w:rPr>
      </w:pPr>
      <w:r w:rsidRPr="00C35AB3">
        <w:rPr>
          <w:color w:val="000000"/>
          <w:sz w:val="28"/>
          <w:szCs w:val="27"/>
        </w:rPr>
        <w:t>2. Дана матрица размера M × N. Поменять местами столбцы, содержащие минимальный и максимальный элементы матрицы.</w:t>
      </w:r>
    </w:p>
    <w:p w:rsidR="00C35AB3" w:rsidRPr="00CB191B" w:rsidRDefault="00C35AB3" w:rsidP="00C35AB3">
      <w:pPr>
        <w:spacing w:line="360" w:lineRule="auto"/>
        <w:ind w:firstLine="709"/>
        <w:rPr>
          <w:color w:val="000000"/>
          <w:sz w:val="28"/>
          <w:szCs w:val="27"/>
        </w:rPr>
      </w:pPr>
      <w:r w:rsidRPr="00C35AB3">
        <w:rPr>
          <w:color w:val="000000"/>
          <w:sz w:val="28"/>
          <w:szCs w:val="27"/>
        </w:rPr>
        <w:t>3. Дана матрица размера M × N (M и N — четные числа). Поменять местами левую верхнюю и правую нижнюю четверти матрицы</w:t>
      </w:r>
      <w:r w:rsidR="00406251" w:rsidRPr="00CB191B">
        <w:rPr>
          <w:color w:val="000000"/>
          <w:sz w:val="28"/>
          <w:szCs w:val="27"/>
        </w:rPr>
        <w:t>.</w:t>
      </w:r>
    </w:p>
    <w:p w:rsidR="00C35AB3" w:rsidRPr="00C35AB3" w:rsidRDefault="00C35AB3" w:rsidP="00C35AB3">
      <w:pPr>
        <w:spacing w:line="360" w:lineRule="auto"/>
        <w:ind w:firstLine="709"/>
        <w:rPr>
          <w:color w:val="000000"/>
          <w:sz w:val="28"/>
          <w:szCs w:val="27"/>
        </w:rPr>
      </w:pPr>
      <w:r w:rsidRPr="00C35AB3">
        <w:rPr>
          <w:color w:val="000000"/>
          <w:sz w:val="28"/>
          <w:szCs w:val="27"/>
        </w:rPr>
        <w:t>4. Дана матрица размера M × N. Упорядочить ее строки так, чтобы их первые элементы образовывали возрастающую последовательность.</w:t>
      </w:r>
    </w:p>
    <w:p w:rsidR="00C35AB3" w:rsidRPr="00C35AB3" w:rsidRDefault="00C35AB3" w:rsidP="00C35AB3">
      <w:pPr>
        <w:spacing w:line="360" w:lineRule="auto"/>
        <w:ind w:firstLine="709"/>
        <w:rPr>
          <w:color w:val="000000"/>
          <w:sz w:val="28"/>
          <w:szCs w:val="27"/>
        </w:rPr>
      </w:pPr>
      <w:r w:rsidRPr="00C35AB3">
        <w:rPr>
          <w:color w:val="000000"/>
          <w:sz w:val="28"/>
          <w:szCs w:val="27"/>
        </w:rPr>
        <w:t>5. Дана квадратная матрица A порядка M. Найти сумму элементов каждой ее диагонали, параллельной главной (начиная с одноэлементной диагонали).</w:t>
      </w:r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3A0330" w:rsidP="00FA1DF0">
      <w:r>
        <w:br/>
      </w:r>
    </w:p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207FF4" w:rsidRDefault="00207FF4" w:rsidP="00FA1DF0"/>
    <w:p w:rsidR="00207FF4" w:rsidRDefault="00207FF4" w:rsidP="00FA1DF0"/>
    <w:p w:rsidR="00207FF4" w:rsidRDefault="00207FF4" w:rsidP="00FA1DF0"/>
    <w:p w:rsidR="00207FF4" w:rsidRDefault="00207FF4" w:rsidP="00FA1DF0"/>
    <w:p w:rsidR="003A0330" w:rsidRDefault="003A0330" w:rsidP="00FA1DF0"/>
    <w:p w:rsidR="003621C7" w:rsidRPr="00CB191B" w:rsidRDefault="003621C7" w:rsidP="00FA1DF0"/>
    <w:p w:rsidR="00C35AB3" w:rsidRPr="00CB191B" w:rsidRDefault="00C35AB3" w:rsidP="00FA1DF0"/>
    <w:p w:rsidR="003621C7" w:rsidRDefault="003621C7" w:rsidP="00FA1DF0"/>
    <w:p w:rsidR="003A0330" w:rsidRPr="00F224D3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5" w:name="_Toc19128293"/>
      <w:bookmarkStart w:id="36" w:name="_Toc19543747"/>
      <w:bookmarkStart w:id="37" w:name="_Toc19545128"/>
      <w:bookmarkStart w:id="38" w:name="_Toc28039906"/>
      <w:bookmarkEnd w:id="7"/>
      <w:bookmarkEnd w:id="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5"/>
      <w:bookmarkEnd w:id="36"/>
      <w:bookmarkEnd w:id="37"/>
      <w:bookmarkEnd w:id="38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BC3D97">
        <w:rPr>
          <w:color w:val="000000"/>
          <w:sz w:val="28"/>
          <w:szCs w:val="27"/>
        </w:rPr>
        <w:t xml:space="preserve"> </w:t>
      </w:r>
      <w:r w:rsidR="00F27038">
        <w:rPr>
          <w:color w:val="000000"/>
          <w:sz w:val="28"/>
          <w:szCs w:val="27"/>
        </w:rPr>
        <w:t>(</w:t>
      </w:r>
      <w:r w:rsidR="00406251" w:rsidRPr="00C35AB3">
        <w:rPr>
          <w:color w:val="000000"/>
          <w:sz w:val="28"/>
          <w:szCs w:val="27"/>
        </w:rPr>
        <w:t>Преобразовать матрицу, поменяв местами минимальный и максимальный элемент в каждой строке</w:t>
      </w:r>
      <w:r w:rsidR="00413CFF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207FF4"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9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406251" w:rsidRDefault="003A0330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, M, N, max, min, p, maxi = 0,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j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, mini = 0,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j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M: "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N]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трицы"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[{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}][{j + 1}] = "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{A[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}\t"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in =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MaxValu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max =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MinValu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&lt; min) { min = A[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j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j; mini =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 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&gt; max) { max = A[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j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j; maxi =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 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 = A[maxi,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j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[maxi,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j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] = A[mini,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j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[mini,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j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p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ботанная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трица</w:t>
            </w: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\t"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{0} ", A[</w:t>
            </w: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07FF4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tbl>
      <w:tblPr>
        <w:tblpPr w:leftFromText="180" w:rightFromText="180" w:vertAnchor="page" w:horzAnchor="margin" w:tblpY="21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406251" w:rsidTr="00406251">
        <w:trPr>
          <w:trHeight w:val="355"/>
        </w:trPr>
        <w:tc>
          <w:tcPr>
            <w:tcW w:w="9889" w:type="dxa"/>
          </w:tcPr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Console.ReadKey</w:t>
            </w:r>
            <w:proofErr w:type="spellEnd"/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406251" w:rsidRPr="00406251" w:rsidRDefault="00406251" w:rsidP="00227EC5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0625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406251" w:rsidRPr="00496C7A" w:rsidRDefault="00406251" w:rsidP="00496C7A">
      <w:pPr>
        <w:spacing w:line="360" w:lineRule="auto"/>
        <w:ind w:firstLine="709"/>
        <w:jc w:val="right"/>
      </w:pPr>
      <w:r>
        <w:rPr>
          <w:rFonts w:eastAsiaTheme="majorEastAsia"/>
          <w:sz w:val="28"/>
        </w:rPr>
        <w:t xml:space="preserve">Продолжение </w:t>
      </w:r>
      <w:r w:rsidRPr="00FA1DF0">
        <w:rPr>
          <w:rFonts w:eastAsiaTheme="majorEastAsia"/>
          <w:sz w:val="28"/>
        </w:rPr>
        <w:t>Листинг</w:t>
      </w:r>
      <w:r>
        <w:rPr>
          <w:rFonts w:eastAsiaTheme="majorEastAsia"/>
          <w:sz w:val="28"/>
        </w:rPr>
        <w:t xml:space="preserve">а </w:t>
      </w:r>
      <w:r w:rsidRPr="00406251">
        <w:rPr>
          <w:rFonts w:eastAsiaTheme="majorEastAsia"/>
          <w:sz w:val="28"/>
        </w:rPr>
        <w:t>1</w:t>
      </w:r>
      <w:r w:rsidRPr="002451BB">
        <w:rPr>
          <w:color w:val="000000"/>
          <w:sz w:val="32"/>
          <w:szCs w:val="27"/>
        </w:rPr>
        <w:t xml:space="preserve"> </w:t>
      </w:r>
      <w:r w:rsidRPr="002451BB">
        <w:rPr>
          <w:color w:val="000000"/>
          <w:sz w:val="28"/>
          <w:szCs w:val="27"/>
        </w:rPr>
        <w:t xml:space="preserve">— </w:t>
      </w:r>
      <w:r>
        <w:rPr>
          <w:color w:val="000000"/>
          <w:sz w:val="28"/>
          <w:szCs w:val="27"/>
        </w:rPr>
        <w:t xml:space="preserve">Задания </w:t>
      </w:r>
      <w:r w:rsidRPr="00406251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(</w:t>
      </w:r>
      <w:r w:rsidRPr="00C35AB3">
        <w:rPr>
          <w:color w:val="000000"/>
          <w:sz w:val="28"/>
          <w:szCs w:val="27"/>
        </w:rPr>
        <w:t>Преобразовать матрицу, поменяв местами минимальный и максимальный элемент в каждой строке</w:t>
      </w:r>
      <w:r w:rsidRPr="002451BB">
        <w:rPr>
          <w:color w:val="000000"/>
          <w:sz w:val="28"/>
          <w:szCs w:val="27"/>
        </w:rPr>
        <w:t>)</w:t>
      </w:r>
    </w:p>
    <w:p w:rsidR="00496C7A" w:rsidRPr="00496C7A" w:rsidRDefault="00496C7A" w:rsidP="00496C7A">
      <w:pPr>
        <w:spacing w:line="360" w:lineRule="auto"/>
        <w:ind w:firstLine="709"/>
        <w:jc w:val="right"/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CB191B" w:rsidRDefault="00CB191B" w:rsidP="003A0330">
      <w:pPr>
        <w:spacing w:line="360" w:lineRule="auto"/>
        <w:ind w:firstLine="709"/>
        <w:jc w:val="right"/>
        <w:outlineLvl w:val="3"/>
        <w:rPr>
          <w:rFonts w:eastAsiaTheme="majorEastAsia"/>
          <w:sz w:val="28"/>
          <w:szCs w:val="28"/>
        </w:rPr>
      </w:pPr>
    </w:p>
    <w:p w:rsidR="003A0330" w:rsidRPr="00D81AC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D81ACC">
        <w:rPr>
          <w:rFonts w:eastAsiaTheme="majorEastAsia"/>
          <w:sz w:val="28"/>
          <w:szCs w:val="28"/>
        </w:rPr>
        <w:lastRenderedPageBreak/>
        <w:t>Листинг 2</w:t>
      </w:r>
      <w:r w:rsidRPr="00D81ACC">
        <w:rPr>
          <w:sz w:val="28"/>
          <w:szCs w:val="28"/>
        </w:rPr>
        <w:t xml:space="preserve"> </w:t>
      </w:r>
      <w:r w:rsidRPr="00D81ACC">
        <w:rPr>
          <w:color w:val="000000"/>
          <w:sz w:val="28"/>
          <w:szCs w:val="28"/>
        </w:rPr>
        <w:t>— Задание 2</w:t>
      </w:r>
      <w:r w:rsidR="00BC3D97" w:rsidRPr="00D81ACC">
        <w:rPr>
          <w:color w:val="000000"/>
          <w:sz w:val="28"/>
          <w:szCs w:val="28"/>
        </w:rPr>
        <w:t xml:space="preserve"> (</w:t>
      </w:r>
      <w:r w:rsidR="00406251" w:rsidRPr="00C35AB3">
        <w:rPr>
          <w:color w:val="000000"/>
          <w:sz w:val="28"/>
          <w:szCs w:val="27"/>
        </w:rPr>
        <w:t>Поменять местами столбцы, содержащие минимальный и максимальный элементы матрицы</w:t>
      </w:r>
      <w:r w:rsidR="000C7B20" w:rsidRPr="00D81ACC">
        <w:rPr>
          <w:color w:val="000000"/>
          <w:sz w:val="28"/>
          <w:szCs w:val="28"/>
        </w:rPr>
        <w:t>)</w:t>
      </w:r>
      <w:r w:rsidRPr="00D81ACC">
        <w:rPr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1D7AC3"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702D92"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9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343D7E" w:rsidRDefault="003A0330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, M, N, max, min, p,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j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,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j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M: 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N]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трицы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[{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}][{j + 1}] = 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{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}\t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in =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MaxValu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max =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MinValu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&gt; max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 = 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j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j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&lt; min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 = 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j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j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j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j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j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j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p;</w:t>
            </w:r>
          </w:p>
          <w:p w:rsidR="00CB191B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3A0330" w:rsidRDefault="003179DE" w:rsidP="003179DE">
      <w:pPr>
        <w:spacing w:line="360" w:lineRule="auto"/>
        <w:ind w:firstLine="709"/>
        <w:jc w:val="right"/>
      </w:pPr>
      <w:r>
        <w:rPr>
          <w:rFonts w:eastAsiaTheme="majorEastAsia"/>
          <w:sz w:val="28"/>
        </w:rPr>
        <w:lastRenderedPageBreak/>
        <w:t xml:space="preserve">Продолжение </w:t>
      </w:r>
      <w:r w:rsidRPr="00FA1DF0">
        <w:rPr>
          <w:rFonts w:eastAsiaTheme="majorEastAsia"/>
          <w:sz w:val="28"/>
        </w:rPr>
        <w:t>Листинг</w:t>
      </w:r>
      <w:r>
        <w:rPr>
          <w:rFonts w:eastAsiaTheme="majorEastAsia"/>
          <w:sz w:val="28"/>
        </w:rPr>
        <w:t xml:space="preserve">а </w:t>
      </w:r>
      <w:r w:rsidRPr="003179DE">
        <w:rPr>
          <w:rFonts w:eastAsiaTheme="majorEastAsia"/>
          <w:sz w:val="28"/>
        </w:rPr>
        <w:t>2</w:t>
      </w:r>
      <w:r w:rsidRPr="002451BB">
        <w:rPr>
          <w:color w:val="000000"/>
          <w:sz w:val="32"/>
          <w:szCs w:val="27"/>
        </w:rPr>
        <w:t xml:space="preserve"> </w:t>
      </w:r>
      <w:r w:rsidRPr="002451BB">
        <w:rPr>
          <w:color w:val="000000"/>
          <w:sz w:val="28"/>
          <w:szCs w:val="27"/>
        </w:rPr>
        <w:t xml:space="preserve">— </w:t>
      </w:r>
      <w:r>
        <w:rPr>
          <w:color w:val="000000"/>
          <w:sz w:val="28"/>
          <w:szCs w:val="27"/>
        </w:rPr>
        <w:t xml:space="preserve">Задания </w:t>
      </w:r>
      <w:r w:rsidRPr="003179DE"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 xml:space="preserve"> (</w:t>
      </w:r>
      <w:r w:rsidRPr="00207FF4">
        <w:rPr>
          <w:color w:val="000000"/>
          <w:sz w:val="28"/>
          <w:szCs w:val="28"/>
        </w:rPr>
        <w:t>Удалить из массива все элементы, встречающиеся ровно два раза</w:t>
      </w:r>
      <w:r w:rsidRPr="002451BB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1ACC" w:rsidTr="00D81ACC">
        <w:tc>
          <w:tcPr>
            <w:tcW w:w="9854" w:type="dxa"/>
          </w:tcPr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Максимальное значение: {0}", 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x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Минимальное значение: {0}",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in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ботанная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трица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\t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{0}  ", 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3179D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  <w:bookmarkStart w:id="39" w:name="_Toc19543750"/>
      <w:bookmarkStart w:id="40" w:name="_Toc19545131"/>
      <w:bookmarkStart w:id="41" w:name="_Toc19128336"/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Default="00CB191B" w:rsidP="00496C7A">
      <w:pPr>
        <w:spacing w:line="360" w:lineRule="auto"/>
        <w:jc w:val="right"/>
        <w:rPr>
          <w:color w:val="000000"/>
          <w:sz w:val="28"/>
          <w:szCs w:val="27"/>
        </w:rPr>
      </w:pPr>
    </w:p>
    <w:p w:rsidR="00CB191B" w:rsidRPr="00247308" w:rsidRDefault="00CB191B">
      <w:pPr>
        <w:spacing w:after="160" w:line="259" w:lineRule="auto"/>
        <w:rPr>
          <w:color w:val="000000"/>
          <w:sz w:val="28"/>
          <w:szCs w:val="27"/>
          <w:lang w:val="en-US"/>
        </w:rPr>
      </w:pPr>
    </w:p>
    <w:p w:rsidR="00943850" w:rsidRPr="00003FC0" w:rsidRDefault="00943850" w:rsidP="00CB191B">
      <w:pPr>
        <w:spacing w:line="360" w:lineRule="auto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lastRenderedPageBreak/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="000C7B20">
        <w:rPr>
          <w:color w:val="000000"/>
          <w:sz w:val="28"/>
          <w:szCs w:val="27"/>
        </w:rPr>
        <w:t xml:space="preserve"> </w:t>
      </w:r>
      <w:r w:rsidR="00BC3D97">
        <w:rPr>
          <w:color w:val="000000"/>
          <w:sz w:val="28"/>
          <w:szCs w:val="27"/>
        </w:rPr>
        <w:t>(</w:t>
      </w:r>
      <w:r w:rsidR="00406251" w:rsidRPr="00C35AB3">
        <w:rPr>
          <w:color w:val="000000"/>
          <w:sz w:val="28"/>
          <w:szCs w:val="27"/>
        </w:rPr>
        <w:t>Поменять местами левую верхнюю и правую нижнюю четверти матрицы</w:t>
      </w:r>
      <w:r w:rsidR="001D7AC3">
        <w:rPr>
          <w:color w:val="000000"/>
          <w:sz w:val="28"/>
          <w:szCs w:val="27"/>
        </w:rPr>
        <w:t>)</w:t>
      </w:r>
    </w:p>
    <w:tbl>
      <w:tblPr>
        <w:tblpPr w:leftFromText="180" w:rightFromText="180" w:vertAnchor="text" w:horzAnchor="margin" w:tblpY="30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0C7B20" w:rsidRPr="0027591B" w:rsidTr="00496C7A">
        <w:trPr>
          <w:trHeight w:val="85"/>
        </w:trPr>
        <w:tc>
          <w:tcPr>
            <w:tcW w:w="9827" w:type="dxa"/>
          </w:tcPr>
          <w:bookmarkEnd w:id="39"/>
          <w:bookmarkEnd w:id="40"/>
          <w:bookmarkEnd w:id="41"/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hreading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asks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Код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9740F9"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702D92"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C7B20" w:rsidRPr="00343D7E" w:rsidRDefault="000C7B20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, M, N, K, W, C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Обязательное условие:</w:t>
            </w:r>
            <w:proofErr w:type="gram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 и N - четные");</w:t>
            </w:r>
            <w:proofErr w:type="gramEnd"/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M: 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N]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трицы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[{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}][{j + 1}] = 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{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}\t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 = N / 2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 = M / 2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W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K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= 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W, j + K]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W, j + K] = C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ботанная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трица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\t"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{0} ", A[</w:t>
            </w: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);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343D7E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CB191B" w:rsidRPr="00343D7E" w:rsidRDefault="00343D7E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CB191B" w:rsidRPr="00CB191B" w:rsidRDefault="00CB191B" w:rsidP="00343D7E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r w:rsidRPr="00343D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}</w:t>
            </w:r>
          </w:p>
        </w:tc>
      </w:tr>
    </w:tbl>
    <w:p w:rsidR="00F27038" w:rsidRPr="00496C7A" w:rsidRDefault="00B22BCC" w:rsidP="00CB191B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8"/>
        </w:rPr>
      </w:pPr>
      <w:r w:rsidRPr="00041B35">
        <w:rPr>
          <w:rFonts w:eastAsiaTheme="majorEastAsia"/>
          <w:sz w:val="28"/>
          <w:szCs w:val="28"/>
        </w:rPr>
        <w:lastRenderedPageBreak/>
        <w:t>Листинг 4</w:t>
      </w:r>
      <w:r w:rsidRPr="00041B35">
        <w:rPr>
          <w:color w:val="000000"/>
          <w:sz w:val="28"/>
          <w:szCs w:val="28"/>
        </w:rPr>
        <w:t xml:space="preserve"> — Задание 4 (</w:t>
      </w:r>
      <w:r w:rsidR="00406251" w:rsidRPr="00C35AB3">
        <w:rPr>
          <w:color w:val="000000"/>
          <w:sz w:val="28"/>
          <w:szCs w:val="27"/>
        </w:rPr>
        <w:t>Упорядочить ее строки так, чтобы их первые элементы образовывали возрастающую последовательность</w:t>
      </w:r>
      <w:r w:rsidR="00041B35" w:rsidRPr="00041B35">
        <w:rPr>
          <w:color w:val="000000"/>
          <w:sz w:val="28"/>
          <w:szCs w:val="28"/>
        </w:rPr>
        <w:t>)</w:t>
      </w:r>
      <w:r w:rsidRPr="00041B35">
        <w:rPr>
          <w:color w:val="000000"/>
          <w:sz w:val="28"/>
          <w:szCs w:val="28"/>
        </w:rPr>
        <w:t xml:space="preserve"> </w:t>
      </w:r>
      <w:bookmarkStart w:id="42" w:name="_Toc19543752"/>
      <w:bookmarkStart w:id="43" w:name="_Toc19545133"/>
      <w:bookmarkStart w:id="44" w:name="_Toc1912838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6C7A" w:rsidTr="00496C7A">
        <w:tc>
          <w:tcPr>
            <w:tcW w:w="9854" w:type="dxa"/>
          </w:tcPr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9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j, M, N, l, b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M: ")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N: ")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N]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элементы матрицы");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96C7A" w:rsidRPr="00496C7A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CE1BD1" w:rsidRDefault="00496C7A" w:rsidP="00227EC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[{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}][{j + 1}] = ")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$"{A[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}\t")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l =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; l &lt; M; l++)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[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0] &gt; A[l, 0])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 = A[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= A[l, j]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l, j] = b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ботанная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атрица</w:t>
            </w: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\t")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N; 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{0} ", A[</w:t>
            </w: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);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CB191B" w:rsidRPr="00496C7A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CB191B" w:rsidRPr="00CB191B" w:rsidRDefault="00CB191B" w:rsidP="00CB191B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96C7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}</w:t>
            </w:r>
          </w:p>
        </w:tc>
      </w:tr>
    </w:tbl>
    <w:p w:rsidR="004945A6" w:rsidRPr="000D1D4E" w:rsidRDefault="004945A6" w:rsidP="00CB191B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8"/>
        </w:rPr>
      </w:pPr>
      <w:r w:rsidRPr="000D1D4E">
        <w:rPr>
          <w:sz w:val="28"/>
          <w:szCs w:val="28"/>
        </w:rPr>
        <w:lastRenderedPageBreak/>
        <w:t>Листинг 5</w:t>
      </w:r>
      <w:bookmarkEnd w:id="42"/>
      <w:bookmarkEnd w:id="43"/>
      <w:r w:rsidR="00046C24" w:rsidRPr="000D1D4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D4E">
        <w:rPr>
          <w:color w:val="000000"/>
          <w:sz w:val="28"/>
          <w:szCs w:val="28"/>
        </w:rPr>
        <w:t>— Задание 5</w:t>
      </w:r>
      <w:r w:rsidR="001D7AC3" w:rsidRPr="000D1D4E">
        <w:rPr>
          <w:color w:val="000000"/>
          <w:sz w:val="28"/>
          <w:szCs w:val="28"/>
        </w:rPr>
        <w:t xml:space="preserve"> (</w:t>
      </w:r>
      <w:r w:rsidR="00406251" w:rsidRPr="00C35AB3">
        <w:rPr>
          <w:color w:val="000000"/>
          <w:sz w:val="28"/>
          <w:szCs w:val="27"/>
        </w:rPr>
        <w:t>Найти сумму элементов каждой ее диагонали, параллельной главной</w:t>
      </w:r>
      <w:r w:rsidR="00BC3D97" w:rsidRPr="000D1D4E">
        <w:rPr>
          <w:color w:val="000000"/>
          <w:sz w:val="28"/>
          <w:szCs w:val="28"/>
        </w:rPr>
        <w:t>)</w:t>
      </w:r>
      <w:r w:rsidRPr="000D1D4E">
        <w:rPr>
          <w:color w:val="000000"/>
          <w:sz w:val="28"/>
          <w:szCs w:val="28"/>
        </w:rPr>
        <w:t xml:space="preserve"> </w:t>
      </w:r>
      <w:bookmarkEnd w:id="44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B22BCC">
        <w:trPr>
          <w:trHeight w:val="2541"/>
        </w:trPr>
        <w:tc>
          <w:tcPr>
            <w:tcW w:w="9841" w:type="dxa"/>
          </w:tcPr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B22BCC"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1</w:t>
            </w:r>
            <w:r w:rsidR="00CE1BD1"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9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i, j, M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Random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rnd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Random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M: ")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M =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[,] A = new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M, M]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;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for (j = 0; j &lt; M;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[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, j] =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nd.Next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0, 5)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[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, j] + "  ")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}        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S, K, v = 0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M * 2 - 1; ++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= 0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K =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= M) { K = M - 1; ++v; }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j = K; j &gt; v - 1; --j)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 += A[K + v - j, j]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\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C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мма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{0} 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иагонали</w:t>
            </w: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: {1}", </w:t>
            </w: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1, S);</w:t>
            </w:r>
          </w:p>
          <w:p w:rsidR="00CE1BD1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D1D4E" w:rsidRPr="00CE1BD1" w:rsidRDefault="00CE1BD1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63CDD" w:rsidRPr="00CE1BD1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945A6" w:rsidRPr="000D1D4E" w:rsidRDefault="00463CDD" w:rsidP="00227EC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CE1BD1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3A71CB" w:rsidRPr="000D1D4E" w:rsidRDefault="003A71CB" w:rsidP="000036D6">
      <w:pPr>
        <w:rPr>
          <w:rFonts w:eastAsiaTheme="majorEastAsia"/>
          <w:color w:val="000000"/>
          <w:sz w:val="28"/>
          <w:szCs w:val="27"/>
          <w:lang w:val="en-US"/>
        </w:rPr>
      </w:pPr>
      <w:bookmarkStart w:id="45" w:name="_Toc19128412"/>
      <w:bookmarkStart w:id="46" w:name="_Toc19543753"/>
      <w:bookmarkStart w:id="47" w:name="_Toc19545134"/>
    </w:p>
    <w:p w:rsidR="0040625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  <w:r>
        <w:rPr>
          <w:rFonts w:eastAsiaTheme="majorEastAsia"/>
          <w:color w:val="000000"/>
          <w:sz w:val="28"/>
          <w:szCs w:val="27"/>
          <w:lang w:val="en-US"/>
        </w:rPr>
        <w:tab/>
      </w:r>
    </w:p>
    <w:p w:rsidR="00CE1BD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CE1BD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CE1BD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CE1BD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CE1BD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CE1BD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CE1BD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CE1BD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CE1BD1" w:rsidRPr="00406251" w:rsidRDefault="00CE1BD1" w:rsidP="00CE1BD1">
      <w:pPr>
        <w:tabs>
          <w:tab w:val="left" w:pos="2356"/>
        </w:tabs>
        <w:rPr>
          <w:rFonts w:eastAsiaTheme="majorEastAsia"/>
          <w:color w:val="000000"/>
          <w:sz w:val="28"/>
          <w:szCs w:val="27"/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28039907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45"/>
      <w:bookmarkEnd w:id="46"/>
      <w:bookmarkEnd w:id="47"/>
      <w:bookmarkEnd w:id="48"/>
    </w:p>
    <w:p w:rsidR="0087023B" w:rsidRPr="0087023B" w:rsidRDefault="0087023B" w:rsidP="0087023B"/>
    <w:p w:rsidR="004945A6" w:rsidRDefault="00406251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0CDCF7C" wp14:editId="1E33F9E2">
            <wp:extent cx="2009524" cy="39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D1D4E" w:rsidRDefault="00DB1D3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7038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0D1D4E" w:rsidRDefault="00343D7E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BDE1281" wp14:editId="3F7DC11F">
            <wp:extent cx="1971429" cy="344761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CB191B" w:rsidRDefault="00F27038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343D7E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6E1AEFD" wp14:editId="5266C51C">
            <wp:extent cx="2000000" cy="389523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8C1A28" w:rsidRDefault="00CE1BD1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005E24" wp14:editId="15ABE8F2">
            <wp:extent cx="1857663" cy="425136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955" cy="42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27038">
        <w:rPr>
          <w:sz w:val="28"/>
          <w:szCs w:val="28"/>
        </w:rPr>
        <w:t xml:space="preserve"> 9</w:t>
      </w:r>
      <w:r w:rsidR="00931042">
        <w:rPr>
          <w:sz w:val="28"/>
          <w:szCs w:val="28"/>
        </w:rPr>
        <w:t>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CE1BD1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2ADE681F" wp14:editId="314D29BB">
            <wp:extent cx="1609524" cy="24095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Default="00F27038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Sect="00041B35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48" w:rsidRDefault="00B96748" w:rsidP="00E57C13">
      <w:r>
        <w:separator/>
      </w:r>
    </w:p>
  </w:endnote>
  <w:endnote w:type="continuationSeparator" w:id="0">
    <w:p w:rsidR="00B96748" w:rsidRDefault="00B96748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740F9" w:rsidRDefault="00974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EA6">
          <w:rPr>
            <w:noProof/>
          </w:rPr>
          <w:t>15</w:t>
        </w:r>
        <w:r>
          <w:fldChar w:fldCharType="end"/>
        </w:r>
      </w:p>
    </w:sdtContent>
  </w:sdt>
  <w:p w:rsidR="009740F9" w:rsidRDefault="00974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48" w:rsidRDefault="00B96748" w:rsidP="00E57C13">
      <w:r>
        <w:separator/>
      </w:r>
    </w:p>
  </w:footnote>
  <w:footnote w:type="continuationSeparator" w:id="0">
    <w:p w:rsidR="00B96748" w:rsidRDefault="00B96748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DEF"/>
    <w:multiLevelType w:val="hybridMultilevel"/>
    <w:tmpl w:val="E86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1F76"/>
    <w:multiLevelType w:val="hybridMultilevel"/>
    <w:tmpl w:val="50AE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701D"/>
    <w:multiLevelType w:val="hybridMultilevel"/>
    <w:tmpl w:val="6F1C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EA8"/>
    <w:multiLevelType w:val="hybridMultilevel"/>
    <w:tmpl w:val="E86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55DC"/>
    <w:multiLevelType w:val="hybridMultilevel"/>
    <w:tmpl w:val="3878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D6812"/>
    <w:multiLevelType w:val="hybridMultilevel"/>
    <w:tmpl w:val="E86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8255C"/>
    <w:multiLevelType w:val="hybridMultilevel"/>
    <w:tmpl w:val="50AE9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60EE9"/>
    <w:multiLevelType w:val="hybridMultilevel"/>
    <w:tmpl w:val="648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B301F"/>
    <w:multiLevelType w:val="hybridMultilevel"/>
    <w:tmpl w:val="B46A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10891"/>
    <w:multiLevelType w:val="hybridMultilevel"/>
    <w:tmpl w:val="A1B6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C3CE5"/>
    <w:multiLevelType w:val="hybridMultilevel"/>
    <w:tmpl w:val="21B8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0362B"/>
    <w:multiLevelType w:val="hybridMultilevel"/>
    <w:tmpl w:val="B39E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1B35"/>
    <w:rsid w:val="00046C24"/>
    <w:rsid w:val="00050B86"/>
    <w:rsid w:val="00052AE1"/>
    <w:rsid w:val="000720CD"/>
    <w:rsid w:val="000A0E12"/>
    <w:rsid w:val="000A2802"/>
    <w:rsid w:val="000A3131"/>
    <w:rsid w:val="000B3CA5"/>
    <w:rsid w:val="000C51AF"/>
    <w:rsid w:val="000C7B20"/>
    <w:rsid w:val="000D1D4E"/>
    <w:rsid w:val="000E38D5"/>
    <w:rsid w:val="000E7533"/>
    <w:rsid w:val="000F29D3"/>
    <w:rsid w:val="000F2D8A"/>
    <w:rsid w:val="001013E5"/>
    <w:rsid w:val="00102F6A"/>
    <w:rsid w:val="001101CD"/>
    <w:rsid w:val="001242BF"/>
    <w:rsid w:val="00135A9D"/>
    <w:rsid w:val="00140E44"/>
    <w:rsid w:val="00170D7C"/>
    <w:rsid w:val="00181CBE"/>
    <w:rsid w:val="00185BA6"/>
    <w:rsid w:val="001D2443"/>
    <w:rsid w:val="001D7AC3"/>
    <w:rsid w:val="001E77B6"/>
    <w:rsid w:val="001F5651"/>
    <w:rsid w:val="001F771A"/>
    <w:rsid w:val="002046DE"/>
    <w:rsid w:val="00207FF4"/>
    <w:rsid w:val="00212B8C"/>
    <w:rsid w:val="0022173F"/>
    <w:rsid w:val="00227EC5"/>
    <w:rsid w:val="0023417A"/>
    <w:rsid w:val="002451BB"/>
    <w:rsid w:val="00247308"/>
    <w:rsid w:val="0027591B"/>
    <w:rsid w:val="00284C39"/>
    <w:rsid w:val="002A3032"/>
    <w:rsid w:val="002C6957"/>
    <w:rsid w:val="002F65D3"/>
    <w:rsid w:val="0030338C"/>
    <w:rsid w:val="00305256"/>
    <w:rsid w:val="00307AC8"/>
    <w:rsid w:val="00312E3C"/>
    <w:rsid w:val="003179DE"/>
    <w:rsid w:val="00320321"/>
    <w:rsid w:val="00342EA6"/>
    <w:rsid w:val="00343D7E"/>
    <w:rsid w:val="003621C7"/>
    <w:rsid w:val="003A0330"/>
    <w:rsid w:val="003A39E3"/>
    <w:rsid w:val="003A55CF"/>
    <w:rsid w:val="003A71CB"/>
    <w:rsid w:val="003D11AF"/>
    <w:rsid w:val="003E46FE"/>
    <w:rsid w:val="003E4AAA"/>
    <w:rsid w:val="00404053"/>
    <w:rsid w:val="00406251"/>
    <w:rsid w:val="00413CFF"/>
    <w:rsid w:val="00423BD8"/>
    <w:rsid w:val="004306C3"/>
    <w:rsid w:val="0043374D"/>
    <w:rsid w:val="00436AE8"/>
    <w:rsid w:val="004609D1"/>
    <w:rsid w:val="00461924"/>
    <w:rsid w:val="00461A65"/>
    <w:rsid w:val="00463B4C"/>
    <w:rsid w:val="00463CDD"/>
    <w:rsid w:val="00466AFF"/>
    <w:rsid w:val="00483290"/>
    <w:rsid w:val="00484C1F"/>
    <w:rsid w:val="00485A92"/>
    <w:rsid w:val="004945A6"/>
    <w:rsid w:val="00496C7A"/>
    <w:rsid w:val="004A30D2"/>
    <w:rsid w:val="004A3584"/>
    <w:rsid w:val="004B1608"/>
    <w:rsid w:val="004B34D6"/>
    <w:rsid w:val="004B63EF"/>
    <w:rsid w:val="004C323E"/>
    <w:rsid w:val="004C6E07"/>
    <w:rsid w:val="004D3C11"/>
    <w:rsid w:val="00503D7E"/>
    <w:rsid w:val="0051148C"/>
    <w:rsid w:val="00530FC3"/>
    <w:rsid w:val="00542201"/>
    <w:rsid w:val="0054555F"/>
    <w:rsid w:val="00550838"/>
    <w:rsid w:val="005755E5"/>
    <w:rsid w:val="00577190"/>
    <w:rsid w:val="00585A5E"/>
    <w:rsid w:val="0059508B"/>
    <w:rsid w:val="005E42D0"/>
    <w:rsid w:val="005E4FDD"/>
    <w:rsid w:val="005F2291"/>
    <w:rsid w:val="00603F94"/>
    <w:rsid w:val="00606332"/>
    <w:rsid w:val="0061676C"/>
    <w:rsid w:val="00622F7B"/>
    <w:rsid w:val="006269A5"/>
    <w:rsid w:val="006274DB"/>
    <w:rsid w:val="00672CD6"/>
    <w:rsid w:val="00680310"/>
    <w:rsid w:val="006923C3"/>
    <w:rsid w:val="006A036A"/>
    <w:rsid w:val="006A0792"/>
    <w:rsid w:val="006A7381"/>
    <w:rsid w:val="006B255E"/>
    <w:rsid w:val="006B482E"/>
    <w:rsid w:val="006C532C"/>
    <w:rsid w:val="006C6EE2"/>
    <w:rsid w:val="006E5C6E"/>
    <w:rsid w:val="006E69E6"/>
    <w:rsid w:val="00701950"/>
    <w:rsid w:val="00702D92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7131"/>
    <w:rsid w:val="00763F5C"/>
    <w:rsid w:val="00796400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510D"/>
    <w:rsid w:val="00893EDC"/>
    <w:rsid w:val="00895B87"/>
    <w:rsid w:val="008A1A3D"/>
    <w:rsid w:val="008B22C4"/>
    <w:rsid w:val="008C1A28"/>
    <w:rsid w:val="0090310B"/>
    <w:rsid w:val="009159FC"/>
    <w:rsid w:val="00930377"/>
    <w:rsid w:val="00931042"/>
    <w:rsid w:val="009322FB"/>
    <w:rsid w:val="00940B6F"/>
    <w:rsid w:val="00943850"/>
    <w:rsid w:val="00950925"/>
    <w:rsid w:val="00951C2F"/>
    <w:rsid w:val="009740F9"/>
    <w:rsid w:val="00984C88"/>
    <w:rsid w:val="009D1179"/>
    <w:rsid w:val="009E46C3"/>
    <w:rsid w:val="009F2930"/>
    <w:rsid w:val="009F60AD"/>
    <w:rsid w:val="00A011DA"/>
    <w:rsid w:val="00A06F66"/>
    <w:rsid w:val="00A15346"/>
    <w:rsid w:val="00A22328"/>
    <w:rsid w:val="00A364AD"/>
    <w:rsid w:val="00A4098C"/>
    <w:rsid w:val="00A456CE"/>
    <w:rsid w:val="00A64B9C"/>
    <w:rsid w:val="00A83B08"/>
    <w:rsid w:val="00A960EA"/>
    <w:rsid w:val="00AA0A35"/>
    <w:rsid w:val="00AB4AA9"/>
    <w:rsid w:val="00AD2F1B"/>
    <w:rsid w:val="00AE2F39"/>
    <w:rsid w:val="00B22370"/>
    <w:rsid w:val="00B22BCC"/>
    <w:rsid w:val="00B26A82"/>
    <w:rsid w:val="00B44897"/>
    <w:rsid w:val="00B657B2"/>
    <w:rsid w:val="00B74D72"/>
    <w:rsid w:val="00B93848"/>
    <w:rsid w:val="00B96748"/>
    <w:rsid w:val="00BA3447"/>
    <w:rsid w:val="00BA7025"/>
    <w:rsid w:val="00BC1A98"/>
    <w:rsid w:val="00BC1E97"/>
    <w:rsid w:val="00BC3D97"/>
    <w:rsid w:val="00C1425C"/>
    <w:rsid w:val="00C35AB3"/>
    <w:rsid w:val="00C43285"/>
    <w:rsid w:val="00C447C8"/>
    <w:rsid w:val="00C65267"/>
    <w:rsid w:val="00CB191B"/>
    <w:rsid w:val="00CB63D5"/>
    <w:rsid w:val="00CE1BD1"/>
    <w:rsid w:val="00CF1A71"/>
    <w:rsid w:val="00CF2C1F"/>
    <w:rsid w:val="00CF36BF"/>
    <w:rsid w:val="00D0491E"/>
    <w:rsid w:val="00D077C4"/>
    <w:rsid w:val="00D20917"/>
    <w:rsid w:val="00D24A23"/>
    <w:rsid w:val="00D260B2"/>
    <w:rsid w:val="00D267A5"/>
    <w:rsid w:val="00D3162E"/>
    <w:rsid w:val="00D50BC2"/>
    <w:rsid w:val="00D66952"/>
    <w:rsid w:val="00D81ACC"/>
    <w:rsid w:val="00D84EF7"/>
    <w:rsid w:val="00D922D3"/>
    <w:rsid w:val="00D92C37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82C7F"/>
    <w:rsid w:val="00E86189"/>
    <w:rsid w:val="00E97A81"/>
    <w:rsid w:val="00EA2551"/>
    <w:rsid w:val="00EB51B6"/>
    <w:rsid w:val="00EB58A4"/>
    <w:rsid w:val="00EC45FA"/>
    <w:rsid w:val="00F01CC5"/>
    <w:rsid w:val="00F174C0"/>
    <w:rsid w:val="00F224D3"/>
    <w:rsid w:val="00F27038"/>
    <w:rsid w:val="00F27333"/>
    <w:rsid w:val="00F33BDB"/>
    <w:rsid w:val="00F50092"/>
    <w:rsid w:val="00F90C8B"/>
    <w:rsid w:val="00F966AD"/>
    <w:rsid w:val="00FA02DF"/>
    <w:rsid w:val="00FA102A"/>
    <w:rsid w:val="00FA1DF0"/>
    <w:rsid w:val="00FD53DB"/>
    <w:rsid w:val="00FE37B7"/>
    <w:rsid w:val="00FE4481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A560-52D0-4BFE-995B-2247754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2</cp:revision>
  <cp:lastPrinted>2019-12-23T21:32:00Z</cp:lastPrinted>
  <dcterms:created xsi:type="dcterms:W3CDTF">2019-12-18T11:50:00Z</dcterms:created>
  <dcterms:modified xsi:type="dcterms:W3CDTF">2019-12-23T21:32:00Z</dcterms:modified>
</cp:coreProperties>
</file>